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bookmarkEnd w:id="0"/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Pr="00C53A5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boRHuMRXSsqYcQSqVoyW+8hgOI=" w:salt="BIFhBTkvEmOB7y4FTLR+n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30FE8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D668C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36EE-B101-433D-8F2D-18C8047A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8-07-13T10:38:00Z</dcterms:created>
  <dcterms:modified xsi:type="dcterms:W3CDTF">2018-07-13T10:38:00Z</dcterms:modified>
</cp:coreProperties>
</file>